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B7" w:rsidRPr="00D21451" w:rsidRDefault="00175FB7" w:rsidP="00175FB7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様式第２号（第５条関係）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松浦市がんばる中小企業応援補助金事業計画書</w:t>
      </w:r>
    </w:p>
    <w:p w:rsidR="00175FB7" w:rsidRPr="00D21451" w:rsidRDefault="00175FB7" w:rsidP="00175FB7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１</w:t>
      </w:r>
      <w:r w:rsidR="006A4318"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事業者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74"/>
        <w:gridCol w:w="2800"/>
        <w:gridCol w:w="1578"/>
        <w:gridCol w:w="2541"/>
      </w:tblGrid>
      <w:tr w:rsidR="00D21451" w:rsidRPr="00D21451" w:rsidTr="00C166C9">
        <w:trPr>
          <w:trHeight w:val="615"/>
        </w:trPr>
        <w:tc>
          <w:tcPr>
            <w:tcW w:w="1696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事業者名</w:t>
            </w:r>
          </w:p>
        </w:tc>
        <w:tc>
          <w:tcPr>
            <w:tcW w:w="3119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主な業種</w:t>
            </w:r>
          </w:p>
        </w:tc>
        <w:tc>
          <w:tcPr>
            <w:tcW w:w="2828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D21451" w:rsidRPr="00D21451" w:rsidTr="00C166C9">
        <w:trPr>
          <w:trHeight w:val="567"/>
        </w:trPr>
        <w:tc>
          <w:tcPr>
            <w:tcW w:w="1696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所在地</w:t>
            </w:r>
          </w:p>
        </w:tc>
        <w:tc>
          <w:tcPr>
            <w:tcW w:w="3119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代表者氏名</w:t>
            </w:r>
          </w:p>
        </w:tc>
        <w:tc>
          <w:tcPr>
            <w:tcW w:w="2828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D21451" w:rsidRPr="00D21451" w:rsidTr="00C166C9">
        <w:trPr>
          <w:trHeight w:val="561"/>
        </w:trPr>
        <w:tc>
          <w:tcPr>
            <w:tcW w:w="1696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決算期</w:t>
            </w:r>
          </w:p>
        </w:tc>
        <w:tc>
          <w:tcPr>
            <w:tcW w:w="3119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/>
                <w:kern w:val="0"/>
                <w:szCs w:val="21"/>
              </w:rPr>
              <w:t>資本金の額</w:t>
            </w:r>
          </w:p>
        </w:tc>
        <w:tc>
          <w:tcPr>
            <w:tcW w:w="2828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D21451" w:rsidRPr="00D21451" w:rsidTr="00C166C9">
        <w:trPr>
          <w:trHeight w:val="564"/>
        </w:trPr>
        <w:tc>
          <w:tcPr>
            <w:tcW w:w="1696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/>
                <w:kern w:val="0"/>
                <w:szCs w:val="21"/>
              </w:rPr>
              <w:t>TEL</w:t>
            </w:r>
          </w:p>
        </w:tc>
        <w:tc>
          <w:tcPr>
            <w:tcW w:w="3119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/>
                <w:kern w:val="0"/>
                <w:szCs w:val="21"/>
              </w:rPr>
              <w:t>FAX</w:t>
            </w:r>
          </w:p>
        </w:tc>
        <w:tc>
          <w:tcPr>
            <w:tcW w:w="2828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76BC" w:rsidRPr="00D21451" w:rsidTr="00C166C9">
        <w:trPr>
          <w:trHeight w:val="557"/>
        </w:trPr>
        <w:tc>
          <w:tcPr>
            <w:tcW w:w="1696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電子メール</w:t>
            </w:r>
          </w:p>
        </w:tc>
        <w:tc>
          <w:tcPr>
            <w:tcW w:w="3119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担当者名</w:t>
            </w:r>
          </w:p>
        </w:tc>
        <w:tc>
          <w:tcPr>
            <w:tcW w:w="2828" w:type="dxa"/>
          </w:tcPr>
          <w:p w:rsidR="00175FB7" w:rsidRPr="00D21451" w:rsidRDefault="00175FB7" w:rsidP="00175FB7">
            <w:pPr>
              <w:adjustRightInd w:val="0"/>
              <w:spacing w:line="36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</w:tbl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２　企業概要（分析・課題）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３　事業の概要</w:t>
      </w:r>
    </w:p>
    <w:p w:rsidR="00D330E4" w:rsidRPr="00D21451" w:rsidRDefault="00D330E4" w:rsidP="00D330E4">
      <w:pPr>
        <w:autoSpaceDE w:val="0"/>
        <w:autoSpaceDN w:val="0"/>
        <w:adjustRightInd w:val="0"/>
        <w:ind w:firstLineChars="200" w:firstLine="492"/>
        <w:jc w:val="lef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 w:hint="eastAsia"/>
          <w:kern w:val="0"/>
          <w:szCs w:val="21"/>
        </w:rPr>
        <w:t>別表１のとおり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bookmarkStart w:id="0" w:name="_GoBack"/>
      <w:bookmarkEnd w:id="0"/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４　支援団体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 xml:space="preserve">　松浦商工会議所・松浦市福鷹商工会　　担当者氏名</w:t>
      </w: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trike/>
          <w:kern w:val="0"/>
          <w:szCs w:val="21"/>
        </w:rPr>
      </w:pPr>
    </w:p>
    <w:sectPr w:rsidR="00175FB7" w:rsidRPr="00D21451" w:rsidSect="00FA5A19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375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B7" w:rsidRDefault="00175FB7" w:rsidP="00175FB7">
      <w:r>
        <w:separator/>
      </w:r>
    </w:p>
  </w:endnote>
  <w:endnote w:type="continuationSeparator" w:id="0">
    <w:p w:rsidR="00175FB7" w:rsidRDefault="00175FB7" w:rsidP="0017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02" w:rsidRDefault="00D330E4">
    <w:pPr>
      <w:spacing w:line="252" w:lineRule="atLeast"/>
      <w:jc w:val="center"/>
      <w:rPr>
        <w:rFonts w:ascii="Century" w:eastAsia="ＭＳ 明朝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B7" w:rsidRDefault="00175FB7" w:rsidP="00175FB7">
      <w:r>
        <w:separator/>
      </w:r>
    </w:p>
  </w:footnote>
  <w:footnote w:type="continuationSeparator" w:id="0">
    <w:p w:rsidR="00175FB7" w:rsidRDefault="00175FB7" w:rsidP="0017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45FDE"/>
    <w:multiLevelType w:val="hybridMultilevel"/>
    <w:tmpl w:val="187A4600"/>
    <w:lvl w:ilvl="0" w:tplc="FA6E0826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67916F2E"/>
    <w:multiLevelType w:val="hybridMultilevel"/>
    <w:tmpl w:val="3CE80BD4"/>
    <w:lvl w:ilvl="0" w:tplc="7624B41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6A"/>
    <w:rsid w:val="001361BF"/>
    <w:rsid w:val="00175FB7"/>
    <w:rsid w:val="00233333"/>
    <w:rsid w:val="00290CBA"/>
    <w:rsid w:val="002A6C7A"/>
    <w:rsid w:val="0030519A"/>
    <w:rsid w:val="003807E3"/>
    <w:rsid w:val="003C36AA"/>
    <w:rsid w:val="003C41F9"/>
    <w:rsid w:val="00402DFF"/>
    <w:rsid w:val="00464518"/>
    <w:rsid w:val="005239D0"/>
    <w:rsid w:val="005351CB"/>
    <w:rsid w:val="006A4318"/>
    <w:rsid w:val="007E2278"/>
    <w:rsid w:val="00852FA5"/>
    <w:rsid w:val="008B6D53"/>
    <w:rsid w:val="008F76BC"/>
    <w:rsid w:val="009C4A6A"/>
    <w:rsid w:val="00A2682A"/>
    <w:rsid w:val="00AC30C1"/>
    <w:rsid w:val="00B622D9"/>
    <w:rsid w:val="00BC3C17"/>
    <w:rsid w:val="00BF39DB"/>
    <w:rsid w:val="00C10BFF"/>
    <w:rsid w:val="00C166C9"/>
    <w:rsid w:val="00C45A5C"/>
    <w:rsid w:val="00D21451"/>
    <w:rsid w:val="00D330E4"/>
    <w:rsid w:val="00E91707"/>
    <w:rsid w:val="00F61580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FB1A1F2-CECB-46E0-9B1F-76D26FB5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FB7"/>
  </w:style>
  <w:style w:type="paragraph" w:styleId="a5">
    <w:name w:val="footer"/>
    <w:basedOn w:val="a"/>
    <w:link w:val="a6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FB7"/>
  </w:style>
  <w:style w:type="table" w:customStyle="1" w:styleId="1">
    <w:name w:val="表 (格子)1"/>
    <w:basedOn w:val="a1"/>
    <w:next w:val="a7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968F-467E-4463-A723-64ADD72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197</dc:creator>
  <cp:keywords/>
  <dc:description/>
  <cp:lastModifiedBy>m1190197</cp:lastModifiedBy>
  <cp:revision>4</cp:revision>
  <cp:lastPrinted>2023-03-10T02:02:00Z</cp:lastPrinted>
  <dcterms:created xsi:type="dcterms:W3CDTF">2023-03-28T02:01:00Z</dcterms:created>
  <dcterms:modified xsi:type="dcterms:W3CDTF">2023-05-24T01:10:00Z</dcterms:modified>
</cp:coreProperties>
</file>